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048D4F3" w:rsidR="00D2012B" w:rsidRPr="00981038" w:rsidRDefault="00D2012B" w:rsidP="00981038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81038" w:rsidRPr="00981038">
        <w:rPr>
          <w:rFonts w:ascii="Arial" w:hAnsi="Arial" w:cs="Arial"/>
          <w:b/>
          <w:sz w:val="22"/>
          <w:szCs w:val="22"/>
        </w:rPr>
        <w:t>CONTRATAR EL SERVICIO DE PLAN DÍA DE ALIMENTA</w:t>
      </w:r>
      <w:r w:rsidR="00981038">
        <w:rPr>
          <w:rFonts w:ascii="Arial" w:hAnsi="Arial" w:cs="Arial"/>
          <w:b/>
          <w:sz w:val="22"/>
          <w:szCs w:val="22"/>
        </w:rPr>
        <w:t xml:space="preserve">CIÓN PARA LOS ESTUDIANTES DE LA </w:t>
      </w:r>
      <w:r w:rsidR="00981038" w:rsidRPr="00981038">
        <w:rPr>
          <w:rFonts w:ascii="Arial" w:hAnsi="Arial" w:cs="Arial"/>
          <w:b/>
          <w:sz w:val="22"/>
          <w:szCs w:val="22"/>
        </w:rPr>
        <w:t>UNIVERSIDAD DE CUNDINAMARCA, SEDE FUSAGASUGÁ, P</w:t>
      </w:r>
      <w:r w:rsidR="00981038">
        <w:rPr>
          <w:rFonts w:ascii="Arial" w:hAnsi="Arial" w:cs="Arial"/>
          <w:b/>
          <w:sz w:val="22"/>
          <w:szCs w:val="22"/>
        </w:rPr>
        <w:t>ARA EL PRIMER PERIODO ACADÉMICO 2022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E3E211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81038" w:rsidRPr="00981038">
        <w:rPr>
          <w:rFonts w:ascii="Arial" w:hAnsi="Arial" w:cs="Arial"/>
          <w:b/>
          <w:sz w:val="22"/>
          <w:szCs w:val="22"/>
        </w:rPr>
        <w:t>CONTRATAR EL SERVICIO DE PLAN DÍA DE ALIMENTA</w:t>
      </w:r>
      <w:r w:rsidR="00981038">
        <w:rPr>
          <w:rFonts w:ascii="Arial" w:hAnsi="Arial" w:cs="Arial"/>
          <w:b/>
          <w:sz w:val="22"/>
          <w:szCs w:val="22"/>
        </w:rPr>
        <w:t xml:space="preserve">CIÓN PARA LOS ESTUDIANTES DE LA </w:t>
      </w:r>
      <w:r w:rsidR="00981038" w:rsidRPr="00981038">
        <w:rPr>
          <w:rFonts w:ascii="Arial" w:hAnsi="Arial" w:cs="Arial"/>
          <w:b/>
          <w:sz w:val="22"/>
          <w:szCs w:val="22"/>
        </w:rPr>
        <w:t>UNIVERSIDAD DE CUNDINAMARCA, SEDE FUSAGASUGÁ, P</w:t>
      </w:r>
      <w:r w:rsidR="00981038">
        <w:rPr>
          <w:rFonts w:ascii="Arial" w:hAnsi="Arial" w:cs="Arial"/>
          <w:b/>
          <w:sz w:val="22"/>
          <w:szCs w:val="22"/>
        </w:rPr>
        <w:t>ARA EL PRIMER PERIODO ACADÉMICO 2022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517DF3B3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81038" w:rsidRPr="00981038">
        <w:rPr>
          <w:rFonts w:ascii="Arial" w:hAnsi="Arial" w:cs="Arial"/>
          <w:b/>
          <w:sz w:val="22"/>
          <w:szCs w:val="22"/>
        </w:rPr>
        <w:t>CONTRATAR EL SERVICIO DE PLAN DÍA DE ALIMENTA</w:t>
      </w:r>
      <w:r w:rsidR="00981038">
        <w:rPr>
          <w:rFonts w:ascii="Arial" w:hAnsi="Arial" w:cs="Arial"/>
          <w:b/>
          <w:sz w:val="22"/>
          <w:szCs w:val="22"/>
        </w:rPr>
        <w:t xml:space="preserve">CIÓN PARA LOS ESTUDIANTES DE LA </w:t>
      </w:r>
      <w:r w:rsidR="00981038" w:rsidRPr="00981038">
        <w:rPr>
          <w:rFonts w:ascii="Arial" w:hAnsi="Arial" w:cs="Arial"/>
          <w:b/>
          <w:sz w:val="22"/>
          <w:szCs w:val="22"/>
        </w:rPr>
        <w:t>UNIVERSIDAD DE CUNDINAMARCA, SEDE FUSAGASUGÁ, P</w:t>
      </w:r>
      <w:r w:rsidR="00981038">
        <w:rPr>
          <w:rFonts w:ascii="Arial" w:hAnsi="Arial" w:cs="Arial"/>
          <w:b/>
          <w:sz w:val="22"/>
          <w:szCs w:val="22"/>
        </w:rPr>
        <w:t>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981038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5382D44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81038" w:rsidRPr="00981038">
        <w:rPr>
          <w:rFonts w:ascii="Arial" w:hAnsi="Arial" w:cs="Arial"/>
          <w:b/>
          <w:sz w:val="22"/>
          <w:szCs w:val="22"/>
        </w:rPr>
        <w:t>CONTRATAR EL SERVICIO DE PLAN DÍA DE ALIMENTA</w:t>
      </w:r>
      <w:r w:rsidR="00981038">
        <w:rPr>
          <w:rFonts w:ascii="Arial" w:hAnsi="Arial" w:cs="Arial"/>
          <w:b/>
          <w:sz w:val="22"/>
          <w:szCs w:val="22"/>
        </w:rPr>
        <w:t xml:space="preserve">CIÓN PARA LOS ESTUDIANTES DE LA </w:t>
      </w:r>
      <w:r w:rsidR="00981038" w:rsidRPr="00981038">
        <w:rPr>
          <w:rFonts w:ascii="Arial" w:hAnsi="Arial" w:cs="Arial"/>
          <w:b/>
          <w:sz w:val="22"/>
          <w:szCs w:val="22"/>
        </w:rPr>
        <w:t>UNIVERSIDAD DE CUNDINAMARCA, SEDE FUSAGASUGÁ, P</w:t>
      </w:r>
      <w:r w:rsidR="00981038">
        <w:rPr>
          <w:rFonts w:ascii="Arial" w:hAnsi="Arial" w:cs="Arial"/>
          <w:b/>
          <w:sz w:val="22"/>
          <w:szCs w:val="22"/>
        </w:rPr>
        <w:t>ARA EL PRIMER PERIODO ACADÉMICO 2022</w:t>
      </w:r>
      <w:bookmarkStart w:id="2" w:name="_GoBack"/>
      <w:bookmarkEnd w:id="2"/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66486D7F" w14:textId="155EB45D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73A032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B26D14E" w14:textId="75B63E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oci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46C6F138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eg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20AF5D2" w:rsidR="00F05CEE" w:rsidRPr="00C50840" w:rsidRDefault="00C50840" w:rsidP="00C50840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entificación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  <w:bookmarkEnd w:id="0"/>
      <w:bookmarkEnd w:id="1"/>
    </w:p>
    <w:sectPr w:rsidR="00F05CEE" w:rsidRPr="00C50840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B8E33" w14:textId="77777777" w:rsidR="008C7247" w:rsidRDefault="008C7247" w:rsidP="001343DB">
      <w:r>
        <w:separator/>
      </w:r>
    </w:p>
  </w:endnote>
  <w:endnote w:type="continuationSeparator" w:id="0">
    <w:p w14:paraId="170081CF" w14:textId="77777777" w:rsidR="008C7247" w:rsidRDefault="008C724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F2FA" w14:textId="77777777" w:rsidR="008C7247" w:rsidRDefault="008C7247" w:rsidP="001343DB">
      <w:r>
        <w:separator/>
      </w:r>
    </w:p>
  </w:footnote>
  <w:footnote w:type="continuationSeparator" w:id="0">
    <w:p w14:paraId="06F24062" w14:textId="77777777" w:rsidR="008C7247" w:rsidRDefault="008C7247" w:rsidP="001343DB">
      <w:r>
        <w:continuationSeparator/>
      </w:r>
    </w:p>
  </w:footnote>
  <w:footnote w:type="continuationNotice" w:id="1">
    <w:p w14:paraId="1090DA4E" w14:textId="77777777" w:rsidR="008C7247" w:rsidRDefault="008C724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BC5E56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8103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8103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4794F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C7247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038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84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4CAC6-0843-4A07-8210-6FE6AA49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GIE PAOLA MORA ABRIL</cp:lastModifiedBy>
  <cp:revision>6</cp:revision>
  <cp:lastPrinted>2022-01-27T20:06:00Z</cp:lastPrinted>
  <dcterms:created xsi:type="dcterms:W3CDTF">2022-01-27T21:20:00Z</dcterms:created>
  <dcterms:modified xsi:type="dcterms:W3CDTF">2022-02-0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